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4388" w14:textId="7DF2A60E" w:rsidR="00265318" w:rsidRPr="00265318" w:rsidRDefault="00265318" w:rsidP="00265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5381037" w14:textId="38111ED7" w:rsidR="00303A2E" w:rsidRPr="00790768" w:rsidRDefault="00303A2E" w:rsidP="00303A2E">
      <w:pPr>
        <w:bidi/>
        <w:jc w:val="center"/>
        <w:rPr>
          <w:b/>
          <w:bCs/>
          <w:sz w:val="32"/>
          <w:szCs w:val="32"/>
        </w:rPr>
      </w:pPr>
      <w:r w:rsidRPr="00790768">
        <w:rPr>
          <w:rFonts w:cs="Arial"/>
          <w:b/>
          <w:bCs/>
          <w:sz w:val="32"/>
          <w:szCs w:val="32"/>
          <w:rtl/>
        </w:rPr>
        <w:t xml:space="preserve">الطلاب </w:t>
      </w:r>
      <w:r>
        <w:rPr>
          <w:rFonts w:cs="Arial" w:hint="cs"/>
          <w:b/>
          <w:bCs/>
          <w:sz w:val="32"/>
          <w:szCs w:val="32"/>
          <w:rtl/>
        </w:rPr>
        <w:t>المتميزون</w:t>
      </w:r>
      <w:r w:rsidRPr="00790768">
        <w:rPr>
          <w:rFonts w:cs="Arial"/>
          <w:b/>
          <w:bCs/>
          <w:sz w:val="32"/>
          <w:szCs w:val="32"/>
          <w:rtl/>
        </w:rPr>
        <w:t xml:space="preserve"> -الفصل </w:t>
      </w:r>
      <w:r w:rsidR="00735136" w:rsidRPr="00790768">
        <w:rPr>
          <w:rFonts w:cs="Arial" w:hint="cs"/>
          <w:b/>
          <w:bCs/>
          <w:sz w:val="32"/>
          <w:szCs w:val="32"/>
          <w:rtl/>
        </w:rPr>
        <w:t>الأول 41</w:t>
      </w:r>
      <w:r w:rsidR="00735136" w:rsidRPr="00790768">
        <w:rPr>
          <w:rFonts w:cs="Arial"/>
          <w:b/>
          <w:bCs/>
          <w:sz w:val="32"/>
          <w:szCs w:val="32"/>
          <w:rtl/>
        </w:rPr>
        <w:t xml:space="preserve"> - 144</w:t>
      </w:r>
      <w:r w:rsidR="00735136" w:rsidRPr="00790768">
        <w:rPr>
          <w:rFonts w:cs="Arial" w:hint="cs"/>
          <w:b/>
          <w:bCs/>
          <w:sz w:val="32"/>
          <w:szCs w:val="32"/>
          <w:rtl/>
        </w:rPr>
        <w:t>2</w:t>
      </w:r>
      <w:r w:rsidR="00735136" w:rsidRPr="00790768">
        <w:rPr>
          <w:rFonts w:cs="Arial"/>
          <w:b/>
          <w:bCs/>
          <w:sz w:val="32"/>
          <w:szCs w:val="32"/>
          <w:rtl/>
        </w:rPr>
        <w:t xml:space="preserve"> هـ - </w:t>
      </w:r>
      <w:r w:rsidRPr="00790768">
        <w:rPr>
          <w:rFonts w:cs="Arial"/>
          <w:b/>
          <w:bCs/>
          <w:sz w:val="32"/>
          <w:szCs w:val="32"/>
          <w:rtl/>
        </w:rPr>
        <w:t xml:space="preserve">برنامج </w:t>
      </w:r>
      <w:r>
        <w:rPr>
          <w:rFonts w:cs="Arial" w:hint="cs"/>
          <w:b/>
          <w:bCs/>
          <w:sz w:val="32"/>
          <w:szCs w:val="32"/>
          <w:rtl/>
        </w:rPr>
        <w:t>.....................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7563" w:type="dxa"/>
        <w:tblBorders>
          <w:top w:val="thinThickLargeGap" w:sz="24" w:space="0" w:color="806000" w:themeColor="accent4" w:themeShade="80"/>
          <w:left w:val="thinThickLargeGap" w:sz="24" w:space="0" w:color="806000" w:themeColor="accent4" w:themeShade="80"/>
          <w:bottom w:val="thinThickLargeGap" w:sz="24" w:space="0" w:color="806000" w:themeColor="accent4" w:themeShade="80"/>
          <w:right w:val="thinThickLargeGap" w:sz="24" w:space="0" w:color="806000" w:themeColor="accent4" w:themeShade="80"/>
          <w:insideH w:val="thinThickLargeGap" w:sz="24" w:space="0" w:color="806000" w:themeColor="accent4" w:themeShade="80"/>
          <w:insideV w:val="thinThickLargeGap" w:sz="24" w:space="0" w:color="806000" w:themeColor="accent4" w:themeShade="80"/>
        </w:tblBorders>
        <w:tblLook w:val="04A0" w:firstRow="1" w:lastRow="0" w:firstColumn="1" w:lastColumn="0" w:noHBand="0" w:noVBand="1"/>
      </w:tblPr>
      <w:tblGrid>
        <w:gridCol w:w="4802"/>
        <w:gridCol w:w="1019"/>
        <w:gridCol w:w="821"/>
        <w:gridCol w:w="921"/>
      </w:tblGrid>
      <w:tr w:rsidR="00303A2E" w14:paraId="641B63BE" w14:textId="77777777" w:rsidTr="00B77CDB">
        <w:tc>
          <w:tcPr>
            <w:tcW w:w="4802" w:type="dxa"/>
            <w:shd w:val="clear" w:color="auto" w:fill="BF8F00" w:themeFill="accent4" w:themeFillShade="BF"/>
            <w:vAlign w:val="center"/>
          </w:tcPr>
          <w:p w14:paraId="691A5588" w14:textId="4F6AD9FF" w:rsidR="00303A2E" w:rsidRPr="00822897" w:rsidRDefault="00303A2E" w:rsidP="00FF4241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22897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أسم الطالب</w:t>
            </w:r>
          </w:p>
        </w:tc>
        <w:tc>
          <w:tcPr>
            <w:tcW w:w="1019" w:type="dxa"/>
            <w:shd w:val="clear" w:color="auto" w:fill="BF8F00" w:themeFill="accent4" w:themeFillShade="BF"/>
          </w:tcPr>
          <w:p w14:paraId="325034F9" w14:textId="5139E4F3" w:rsidR="00303A2E" w:rsidRPr="00822897" w:rsidRDefault="00303A2E" w:rsidP="00FF4241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22897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مستوى</w:t>
            </w:r>
          </w:p>
        </w:tc>
        <w:tc>
          <w:tcPr>
            <w:tcW w:w="821" w:type="dxa"/>
            <w:shd w:val="clear" w:color="auto" w:fill="BF8F00" w:themeFill="accent4" w:themeFillShade="BF"/>
            <w:vAlign w:val="center"/>
          </w:tcPr>
          <w:p w14:paraId="4A0D03E1" w14:textId="6BC7BE19" w:rsidR="00303A2E" w:rsidRPr="00822897" w:rsidRDefault="00303A2E" w:rsidP="00FF4241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22897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معدل</w:t>
            </w:r>
          </w:p>
        </w:tc>
        <w:tc>
          <w:tcPr>
            <w:tcW w:w="921" w:type="dxa"/>
            <w:shd w:val="clear" w:color="auto" w:fill="BF8F00" w:themeFill="accent4" w:themeFillShade="BF"/>
          </w:tcPr>
          <w:p w14:paraId="705ABD41" w14:textId="6ECDE66D" w:rsidR="00303A2E" w:rsidRPr="00822897" w:rsidRDefault="00303A2E" w:rsidP="00FF4241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22897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تقدير</w:t>
            </w:r>
          </w:p>
        </w:tc>
      </w:tr>
      <w:tr w:rsidR="00303A2E" w14:paraId="0718A224" w14:textId="77777777" w:rsidTr="00303A2E">
        <w:tc>
          <w:tcPr>
            <w:tcW w:w="4802" w:type="dxa"/>
            <w:vAlign w:val="bottom"/>
          </w:tcPr>
          <w:p w14:paraId="4BEE5E32" w14:textId="7A4C2771" w:rsidR="00303A2E" w:rsidRPr="00691E07" w:rsidRDefault="00303A2E" w:rsidP="00770F65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9" w:type="dxa"/>
            <w:vAlign w:val="bottom"/>
          </w:tcPr>
          <w:p w14:paraId="12A08127" w14:textId="3C934F0B" w:rsidR="00303A2E" w:rsidRPr="00691E07" w:rsidRDefault="00303A2E" w:rsidP="00770F65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1" w:type="dxa"/>
            <w:vAlign w:val="bottom"/>
          </w:tcPr>
          <w:p w14:paraId="3287789B" w14:textId="7C5AA5B0" w:rsidR="00303A2E" w:rsidRPr="00691E07" w:rsidRDefault="00303A2E" w:rsidP="00770F65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  <w:vAlign w:val="bottom"/>
          </w:tcPr>
          <w:p w14:paraId="122A9812" w14:textId="7AFAA360" w:rsidR="00303A2E" w:rsidRPr="00691E07" w:rsidRDefault="00303A2E" w:rsidP="00770F65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</w:tr>
      <w:tr w:rsidR="00303A2E" w14:paraId="0840143A" w14:textId="77777777" w:rsidTr="00303A2E">
        <w:tc>
          <w:tcPr>
            <w:tcW w:w="4802" w:type="dxa"/>
            <w:shd w:val="clear" w:color="auto" w:fill="FFF2CC" w:themeFill="accent4" w:themeFillTint="33"/>
            <w:vAlign w:val="bottom"/>
          </w:tcPr>
          <w:p w14:paraId="10D03A20" w14:textId="63CADD1A" w:rsidR="00303A2E" w:rsidRPr="00887A2D" w:rsidRDefault="00303A2E" w:rsidP="00770F65">
            <w:pPr>
              <w:bidi/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9" w:type="dxa"/>
            <w:shd w:val="clear" w:color="auto" w:fill="FFF2CC" w:themeFill="accent4" w:themeFillTint="33"/>
            <w:vAlign w:val="bottom"/>
          </w:tcPr>
          <w:p w14:paraId="1F52A9E8" w14:textId="3A798AB4" w:rsidR="00303A2E" w:rsidRPr="00887A2D" w:rsidRDefault="00303A2E" w:rsidP="00770F65">
            <w:pPr>
              <w:bidi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1" w:type="dxa"/>
            <w:shd w:val="clear" w:color="auto" w:fill="FFF2CC" w:themeFill="accent4" w:themeFillTint="33"/>
            <w:vAlign w:val="bottom"/>
          </w:tcPr>
          <w:p w14:paraId="414CD94F" w14:textId="3F0B95AB" w:rsidR="00303A2E" w:rsidRPr="00887A2D" w:rsidRDefault="00303A2E" w:rsidP="00770F65">
            <w:pPr>
              <w:bidi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bottom"/>
          </w:tcPr>
          <w:p w14:paraId="3C399619" w14:textId="56922112" w:rsidR="00303A2E" w:rsidRPr="00887A2D" w:rsidRDefault="00303A2E" w:rsidP="00770F65">
            <w:pPr>
              <w:bidi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</w:tr>
      <w:tr w:rsidR="00303A2E" w14:paraId="1726FF22" w14:textId="77777777" w:rsidTr="00303A2E">
        <w:tc>
          <w:tcPr>
            <w:tcW w:w="4802" w:type="dxa"/>
            <w:shd w:val="clear" w:color="auto" w:fill="auto"/>
            <w:vAlign w:val="bottom"/>
          </w:tcPr>
          <w:p w14:paraId="3EEE5200" w14:textId="38453BFF" w:rsidR="00303A2E" w:rsidRPr="00887A2D" w:rsidRDefault="00303A2E" w:rsidP="00770F65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9" w:type="dxa"/>
            <w:shd w:val="clear" w:color="auto" w:fill="auto"/>
            <w:vAlign w:val="bottom"/>
          </w:tcPr>
          <w:p w14:paraId="57CCACD4" w14:textId="165E3C8A" w:rsidR="00303A2E" w:rsidRPr="00887A2D" w:rsidRDefault="00303A2E" w:rsidP="00770F65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14:paraId="620F3142" w14:textId="70AF7667" w:rsidR="00303A2E" w:rsidRPr="00887A2D" w:rsidRDefault="00303A2E" w:rsidP="00770F65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  <w:shd w:val="clear" w:color="auto" w:fill="auto"/>
            <w:vAlign w:val="bottom"/>
          </w:tcPr>
          <w:p w14:paraId="7BE18E8F" w14:textId="789113BF" w:rsidR="00303A2E" w:rsidRPr="00887A2D" w:rsidRDefault="00303A2E" w:rsidP="00770F65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</w:tr>
      <w:tr w:rsidR="00303A2E" w14:paraId="5A3ACD5D" w14:textId="77777777" w:rsidTr="00303A2E">
        <w:tc>
          <w:tcPr>
            <w:tcW w:w="4802" w:type="dxa"/>
            <w:shd w:val="clear" w:color="auto" w:fill="FFF2CC" w:themeFill="accent4" w:themeFillTint="33"/>
            <w:vAlign w:val="bottom"/>
          </w:tcPr>
          <w:p w14:paraId="1665B85A" w14:textId="0049D5E9" w:rsidR="00303A2E" w:rsidRPr="00691E07" w:rsidRDefault="00303A2E" w:rsidP="00691E07">
            <w:pPr>
              <w:bidi/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9" w:type="dxa"/>
            <w:shd w:val="clear" w:color="auto" w:fill="FFF2CC" w:themeFill="accent4" w:themeFillTint="33"/>
            <w:vAlign w:val="bottom"/>
          </w:tcPr>
          <w:p w14:paraId="575E058C" w14:textId="5BF92694" w:rsidR="00303A2E" w:rsidRPr="00691E07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1" w:type="dxa"/>
            <w:shd w:val="clear" w:color="auto" w:fill="FFF2CC" w:themeFill="accent4" w:themeFillTint="33"/>
            <w:vAlign w:val="bottom"/>
          </w:tcPr>
          <w:p w14:paraId="4D07B62F" w14:textId="5F04F35D" w:rsidR="00303A2E" w:rsidRPr="00691E07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bottom"/>
          </w:tcPr>
          <w:p w14:paraId="3BE4F940" w14:textId="531B7283" w:rsidR="00303A2E" w:rsidRPr="00691E07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</w:tr>
      <w:tr w:rsidR="00303A2E" w14:paraId="27D6D5B5" w14:textId="77777777" w:rsidTr="00303A2E">
        <w:tc>
          <w:tcPr>
            <w:tcW w:w="4802" w:type="dxa"/>
            <w:vAlign w:val="bottom"/>
          </w:tcPr>
          <w:p w14:paraId="5132E3D2" w14:textId="371853E3" w:rsidR="00303A2E" w:rsidRPr="00887A2D" w:rsidRDefault="00303A2E" w:rsidP="00691E07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9" w:type="dxa"/>
            <w:vAlign w:val="bottom"/>
          </w:tcPr>
          <w:p w14:paraId="285ACAC7" w14:textId="6671CED3" w:rsidR="00303A2E" w:rsidRPr="00887A2D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1" w:type="dxa"/>
            <w:vAlign w:val="bottom"/>
          </w:tcPr>
          <w:p w14:paraId="3E2205D1" w14:textId="313F5A23" w:rsidR="00303A2E" w:rsidRPr="00887A2D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  <w:vAlign w:val="bottom"/>
          </w:tcPr>
          <w:p w14:paraId="3A45EE61" w14:textId="2B9FEC77" w:rsidR="00303A2E" w:rsidRPr="00887A2D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</w:tr>
      <w:tr w:rsidR="00303A2E" w14:paraId="34ECB453" w14:textId="77777777" w:rsidTr="00303A2E">
        <w:tc>
          <w:tcPr>
            <w:tcW w:w="4802" w:type="dxa"/>
            <w:shd w:val="clear" w:color="auto" w:fill="FFF2CC" w:themeFill="accent4" w:themeFillTint="33"/>
            <w:vAlign w:val="bottom"/>
          </w:tcPr>
          <w:p w14:paraId="33542480" w14:textId="1EBDA823" w:rsidR="00303A2E" w:rsidRPr="00887A2D" w:rsidRDefault="00303A2E" w:rsidP="00691E07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9" w:type="dxa"/>
            <w:shd w:val="clear" w:color="auto" w:fill="FFF2CC" w:themeFill="accent4" w:themeFillTint="33"/>
            <w:vAlign w:val="bottom"/>
          </w:tcPr>
          <w:p w14:paraId="3E08FFDE" w14:textId="6E49C2A8" w:rsidR="00303A2E" w:rsidRPr="00887A2D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1" w:type="dxa"/>
            <w:shd w:val="clear" w:color="auto" w:fill="FFF2CC" w:themeFill="accent4" w:themeFillTint="33"/>
            <w:vAlign w:val="bottom"/>
          </w:tcPr>
          <w:p w14:paraId="7A4CB86B" w14:textId="13ACFBEF" w:rsidR="00303A2E" w:rsidRPr="00887A2D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bottom"/>
          </w:tcPr>
          <w:p w14:paraId="6C4BD9BA" w14:textId="3B570022" w:rsidR="00303A2E" w:rsidRPr="00887A2D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</w:tr>
      <w:tr w:rsidR="00303A2E" w14:paraId="429F1161" w14:textId="77777777" w:rsidTr="00303A2E">
        <w:tc>
          <w:tcPr>
            <w:tcW w:w="4802" w:type="dxa"/>
            <w:vAlign w:val="bottom"/>
          </w:tcPr>
          <w:p w14:paraId="4D3B0EDC" w14:textId="7FCF230D" w:rsidR="00303A2E" w:rsidRPr="00887A2D" w:rsidRDefault="00303A2E" w:rsidP="00691E07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9" w:type="dxa"/>
            <w:vAlign w:val="bottom"/>
          </w:tcPr>
          <w:p w14:paraId="6DB5FC24" w14:textId="56D68C3F" w:rsidR="00303A2E" w:rsidRPr="00887A2D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1" w:type="dxa"/>
            <w:vAlign w:val="bottom"/>
          </w:tcPr>
          <w:p w14:paraId="7996D255" w14:textId="1A47FD8B" w:rsidR="00303A2E" w:rsidRPr="00887A2D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  <w:vAlign w:val="bottom"/>
          </w:tcPr>
          <w:p w14:paraId="2A0FFE64" w14:textId="6CE7F8FD" w:rsidR="00303A2E" w:rsidRPr="00887A2D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</w:tr>
      <w:tr w:rsidR="00303A2E" w14:paraId="107D5C4D" w14:textId="77777777" w:rsidTr="00303A2E">
        <w:tc>
          <w:tcPr>
            <w:tcW w:w="4802" w:type="dxa"/>
            <w:shd w:val="clear" w:color="auto" w:fill="FFF2CC" w:themeFill="accent4" w:themeFillTint="33"/>
            <w:vAlign w:val="bottom"/>
          </w:tcPr>
          <w:p w14:paraId="7006D961" w14:textId="1EC4F35D" w:rsidR="00303A2E" w:rsidRPr="00887A2D" w:rsidRDefault="00303A2E" w:rsidP="00691E07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9" w:type="dxa"/>
            <w:shd w:val="clear" w:color="auto" w:fill="FFF2CC" w:themeFill="accent4" w:themeFillTint="33"/>
            <w:vAlign w:val="bottom"/>
          </w:tcPr>
          <w:p w14:paraId="51CE4351" w14:textId="2D2FD32B" w:rsidR="00303A2E" w:rsidRPr="00887A2D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1" w:type="dxa"/>
            <w:shd w:val="clear" w:color="auto" w:fill="FFF2CC" w:themeFill="accent4" w:themeFillTint="33"/>
            <w:vAlign w:val="bottom"/>
          </w:tcPr>
          <w:p w14:paraId="70F9559C" w14:textId="0A5D0259" w:rsidR="00303A2E" w:rsidRPr="00887A2D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bottom"/>
          </w:tcPr>
          <w:p w14:paraId="2856440D" w14:textId="4880A594" w:rsidR="00303A2E" w:rsidRPr="00887A2D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</w:tr>
      <w:tr w:rsidR="00303A2E" w14:paraId="181E4B8E" w14:textId="77777777" w:rsidTr="00303A2E">
        <w:tc>
          <w:tcPr>
            <w:tcW w:w="4802" w:type="dxa"/>
            <w:vAlign w:val="bottom"/>
          </w:tcPr>
          <w:p w14:paraId="2E989ADB" w14:textId="65F5D376" w:rsidR="00303A2E" w:rsidRPr="00887A2D" w:rsidRDefault="00303A2E" w:rsidP="00691E07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9" w:type="dxa"/>
            <w:vAlign w:val="bottom"/>
          </w:tcPr>
          <w:p w14:paraId="2F799C46" w14:textId="5447EA56" w:rsidR="00303A2E" w:rsidRPr="00887A2D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1" w:type="dxa"/>
            <w:vAlign w:val="bottom"/>
          </w:tcPr>
          <w:p w14:paraId="676D05AA" w14:textId="44CF0036" w:rsidR="00303A2E" w:rsidRPr="00887A2D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  <w:vAlign w:val="bottom"/>
          </w:tcPr>
          <w:p w14:paraId="5C7F3B99" w14:textId="04B8E8FE" w:rsidR="00303A2E" w:rsidRPr="00887A2D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</w:tr>
      <w:tr w:rsidR="00303A2E" w14:paraId="55FB173A" w14:textId="77777777" w:rsidTr="00303A2E">
        <w:tc>
          <w:tcPr>
            <w:tcW w:w="4802" w:type="dxa"/>
            <w:shd w:val="clear" w:color="auto" w:fill="FFF2CC" w:themeFill="accent4" w:themeFillTint="33"/>
            <w:vAlign w:val="bottom"/>
          </w:tcPr>
          <w:p w14:paraId="57C2BD8A" w14:textId="2DDB9636" w:rsidR="00303A2E" w:rsidRPr="00887A2D" w:rsidRDefault="00303A2E" w:rsidP="00691E07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9" w:type="dxa"/>
            <w:shd w:val="clear" w:color="auto" w:fill="FFF2CC" w:themeFill="accent4" w:themeFillTint="33"/>
            <w:vAlign w:val="bottom"/>
          </w:tcPr>
          <w:p w14:paraId="64EE2A9A" w14:textId="4CA6962A" w:rsidR="00303A2E" w:rsidRPr="00887A2D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1" w:type="dxa"/>
            <w:shd w:val="clear" w:color="auto" w:fill="FFF2CC" w:themeFill="accent4" w:themeFillTint="33"/>
            <w:vAlign w:val="bottom"/>
          </w:tcPr>
          <w:p w14:paraId="1FE53D20" w14:textId="7655979F" w:rsidR="00303A2E" w:rsidRPr="00887A2D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1" w:type="dxa"/>
            <w:shd w:val="clear" w:color="auto" w:fill="FFF2CC" w:themeFill="accent4" w:themeFillTint="33"/>
            <w:vAlign w:val="bottom"/>
          </w:tcPr>
          <w:p w14:paraId="3866ACAC" w14:textId="22BE3720" w:rsidR="00303A2E" w:rsidRPr="00887A2D" w:rsidRDefault="00303A2E" w:rsidP="00691E07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</w:tr>
    </w:tbl>
    <w:p w14:paraId="7E508AEE" w14:textId="747DD02F" w:rsidR="00CC27BB" w:rsidRDefault="0013458E" w:rsidP="00CC27BB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  <w:br w:type="textWrapping" w:clear="all"/>
      </w:r>
    </w:p>
    <w:sectPr w:rsidR="00CC2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18"/>
    <w:rsid w:val="00123AC6"/>
    <w:rsid w:val="0013458E"/>
    <w:rsid w:val="001B0244"/>
    <w:rsid w:val="001F1461"/>
    <w:rsid w:val="00211FBD"/>
    <w:rsid w:val="00217871"/>
    <w:rsid w:val="002206AE"/>
    <w:rsid w:val="002353CC"/>
    <w:rsid w:val="00245188"/>
    <w:rsid w:val="00252FF3"/>
    <w:rsid w:val="00263882"/>
    <w:rsid w:val="00265318"/>
    <w:rsid w:val="00266A1D"/>
    <w:rsid w:val="002B4987"/>
    <w:rsid w:val="002D622D"/>
    <w:rsid w:val="002D7C06"/>
    <w:rsid w:val="00303A2E"/>
    <w:rsid w:val="0033154B"/>
    <w:rsid w:val="00345E21"/>
    <w:rsid w:val="0037735D"/>
    <w:rsid w:val="003B3047"/>
    <w:rsid w:val="003C04E5"/>
    <w:rsid w:val="003E51D2"/>
    <w:rsid w:val="00403B8B"/>
    <w:rsid w:val="004112AA"/>
    <w:rsid w:val="004C428A"/>
    <w:rsid w:val="004F28AA"/>
    <w:rsid w:val="0051297E"/>
    <w:rsid w:val="00533A0B"/>
    <w:rsid w:val="00541ADC"/>
    <w:rsid w:val="005807E3"/>
    <w:rsid w:val="00595EF5"/>
    <w:rsid w:val="00691E07"/>
    <w:rsid w:val="006A38C0"/>
    <w:rsid w:val="006E45EE"/>
    <w:rsid w:val="00735136"/>
    <w:rsid w:val="00770F65"/>
    <w:rsid w:val="00796F3F"/>
    <w:rsid w:val="007A1168"/>
    <w:rsid w:val="007C74F7"/>
    <w:rsid w:val="008100ED"/>
    <w:rsid w:val="0081416B"/>
    <w:rsid w:val="00815C0C"/>
    <w:rsid w:val="00822897"/>
    <w:rsid w:val="00880F60"/>
    <w:rsid w:val="0088580C"/>
    <w:rsid w:val="00887A2D"/>
    <w:rsid w:val="008D1A7A"/>
    <w:rsid w:val="008D67B0"/>
    <w:rsid w:val="008E7DB6"/>
    <w:rsid w:val="00922DF2"/>
    <w:rsid w:val="009671A3"/>
    <w:rsid w:val="009E5628"/>
    <w:rsid w:val="00A20D10"/>
    <w:rsid w:val="00A50488"/>
    <w:rsid w:val="00B77CDB"/>
    <w:rsid w:val="00B94FBD"/>
    <w:rsid w:val="00BE140D"/>
    <w:rsid w:val="00BF25E7"/>
    <w:rsid w:val="00C573AC"/>
    <w:rsid w:val="00CA7388"/>
    <w:rsid w:val="00CB7F29"/>
    <w:rsid w:val="00CC27BB"/>
    <w:rsid w:val="00CF461B"/>
    <w:rsid w:val="00D82D91"/>
    <w:rsid w:val="00DA74BF"/>
    <w:rsid w:val="00DB25DD"/>
    <w:rsid w:val="00DD42CF"/>
    <w:rsid w:val="00E335E4"/>
    <w:rsid w:val="00E3593E"/>
    <w:rsid w:val="00F7004A"/>
    <w:rsid w:val="00FB22D3"/>
    <w:rsid w:val="00FE0A75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12B4"/>
  <w15:chartTrackingRefBased/>
  <w15:docId w15:val="{336F40C6-3006-4C7B-81C3-D3EDA069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5318"/>
    <w:rPr>
      <w:b/>
      <w:bCs/>
    </w:rPr>
  </w:style>
  <w:style w:type="table" w:customStyle="1" w:styleId="TableGrid">
    <w:name w:val="TableGrid"/>
    <w:rsid w:val="001B024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CC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3AA1-2BED-4C16-99FD-C676A4C8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az Ali Mohammed Aklan</dc:creator>
  <cp:keywords/>
  <dc:description/>
  <cp:lastModifiedBy>Fawaz Aklan</cp:lastModifiedBy>
  <cp:revision>5</cp:revision>
  <dcterms:created xsi:type="dcterms:W3CDTF">2021-01-13T18:12:00Z</dcterms:created>
  <dcterms:modified xsi:type="dcterms:W3CDTF">2021-01-16T11:43:00Z</dcterms:modified>
</cp:coreProperties>
</file>